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9E" w:rsidRPr="00CE24BC" w:rsidRDefault="00FC479E" w:rsidP="00FC4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правление образования Карагандинской области</w:t>
      </w:r>
    </w:p>
    <w:p w:rsidR="00FC479E" w:rsidRPr="00CE24BC" w:rsidRDefault="00FC479E" w:rsidP="00FC479E">
      <w:pPr>
        <w:tabs>
          <w:tab w:val="left" w:pos="399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миртауский профессионально-технический колледж</w:t>
      </w:r>
    </w:p>
    <w:p w:rsidR="00D634AC" w:rsidRPr="00FC479E" w:rsidRDefault="00D634AC" w:rsidP="00D634A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14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  <w:gridCol w:w="4929"/>
      </w:tblGrid>
      <w:tr w:rsidR="0065358B" w:rsidTr="00E35F21">
        <w:tc>
          <w:tcPr>
            <w:tcW w:w="4928" w:type="dxa"/>
          </w:tcPr>
          <w:p w:rsidR="0065358B" w:rsidRDefault="0065358B" w:rsidP="004B62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гласовано</w:t>
            </w:r>
          </w:p>
          <w:p w:rsidR="0065358B" w:rsidRDefault="0065358B" w:rsidP="004B620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ректор </w:t>
            </w:r>
          </w:p>
          <w:p w:rsidR="0065358B" w:rsidRDefault="0065358B" w:rsidP="004B620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лон</w:t>
            </w:r>
            <w:r w:rsidR="004D623D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D86717">
              <w:rPr>
                <w:rFonts w:ascii="Times New Roman" w:hAnsi="Times New Roman"/>
                <w:sz w:val="24"/>
                <w:szCs w:val="24"/>
                <w:lang w:val="kk-KZ"/>
              </w:rPr>
              <w:t>Лау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65358B" w:rsidRPr="00A51A0E" w:rsidRDefault="0065358B" w:rsidP="004B620B">
            <w:pPr>
              <w:rPr>
                <w:rFonts w:ascii="Times New Roman" w:hAnsi="Times New Roman"/>
                <w:sz w:val="24"/>
                <w:szCs w:val="24"/>
              </w:rPr>
            </w:pPr>
            <w:r w:rsidRPr="00A84CE2">
              <w:rPr>
                <w:rFonts w:ascii="Times New Roman" w:hAnsi="Times New Roman"/>
                <w:sz w:val="24"/>
                <w:szCs w:val="24"/>
                <w:lang w:val="kk-KZ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_________ </w:t>
            </w:r>
            <w:r w:rsidR="000406CB">
              <w:rPr>
                <w:rFonts w:ascii="Times New Roman" w:hAnsi="Times New Roman"/>
                <w:sz w:val="24"/>
                <w:szCs w:val="24"/>
                <w:lang w:val="kk-KZ"/>
              </w:rPr>
              <w:t>Тургунбаева 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0406CB">
              <w:rPr>
                <w:rFonts w:ascii="Times New Roman" w:hAnsi="Times New Roman"/>
                <w:sz w:val="24"/>
                <w:szCs w:val="24"/>
                <w:lang w:val="kk-KZ"/>
              </w:rPr>
              <w:t>Д.</w:t>
            </w:r>
          </w:p>
          <w:p w:rsidR="0065358B" w:rsidRPr="00CE24BC" w:rsidRDefault="0065358B" w:rsidP="004B6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 w:rsidR="00F00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65358B" w:rsidRDefault="0065358B" w:rsidP="004B6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65358B" w:rsidRDefault="0065358B" w:rsidP="00D867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29" w:type="dxa"/>
          </w:tcPr>
          <w:p w:rsidR="0065358B" w:rsidRPr="00CE24BC" w:rsidRDefault="0065358B" w:rsidP="00E65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верждено</w:t>
            </w:r>
          </w:p>
          <w:p w:rsidR="0065358B" w:rsidRPr="00CE24BC" w:rsidRDefault="0065358B" w:rsidP="00E65730">
            <w:pPr>
              <w:tabs>
                <w:tab w:val="left" w:pos="399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КГУ «Темиртауский профессионально-технический колледж»</w:t>
            </w:r>
          </w:p>
          <w:p w:rsidR="0065358B" w:rsidRPr="00CE24BC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ергенова С.Е.</w:t>
            </w:r>
          </w:p>
          <w:p w:rsidR="0065358B" w:rsidRPr="00CE24BC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 w:rsidR="00F00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65358B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634AC" w:rsidRDefault="00D634AC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бочий учебный план</w:t>
      </w:r>
    </w:p>
    <w:p w:rsidR="00D634AC" w:rsidRDefault="00FA78FE" w:rsidP="00040B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Специальность:</w:t>
      </w:r>
      <w:r w:rsidR="00D634AC" w:rsidRPr="000418A0">
        <w:rPr>
          <w:rFonts w:ascii="Times New Roman" w:hAnsi="Times New Roman" w:cs="Times New Roman"/>
          <w:sz w:val="20"/>
          <w:szCs w:val="20"/>
          <w:lang w:val="kk-KZ"/>
        </w:rPr>
        <w:t xml:space="preserve">0506000 </w:t>
      </w:r>
      <w:r w:rsidR="00257E1E">
        <w:rPr>
          <w:rFonts w:ascii="Times New Roman" w:hAnsi="Times New Roman" w:cs="Times New Roman"/>
          <w:sz w:val="20"/>
          <w:szCs w:val="20"/>
          <w:lang w:val="kk-KZ"/>
        </w:rPr>
        <w:t>«</w:t>
      </w:r>
      <w:r w:rsidR="00D634AC" w:rsidRPr="000418A0">
        <w:rPr>
          <w:rFonts w:ascii="Times New Roman" w:hAnsi="Times New Roman" w:cs="Times New Roman"/>
          <w:sz w:val="20"/>
          <w:szCs w:val="20"/>
          <w:lang w:val="kk-KZ"/>
        </w:rPr>
        <w:t>Парикмахерское искусство и декоративная косметика</w:t>
      </w:r>
      <w:r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040B34" w:rsidRDefault="00040B34" w:rsidP="00040B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="004A5426">
        <w:rPr>
          <w:rFonts w:ascii="Times New Roman" w:hAnsi="Times New Roman" w:cs="Times New Roman"/>
          <w:sz w:val="20"/>
          <w:szCs w:val="20"/>
          <w:lang w:val="kk-KZ"/>
        </w:rPr>
        <w:t xml:space="preserve">        </w:t>
      </w:r>
      <w:r w:rsidR="00894331" w:rsidRPr="0095477A">
        <w:rPr>
          <w:rFonts w:ascii="Times New Roman" w:hAnsi="Times New Roman" w:cs="Times New Roman"/>
          <w:sz w:val="20"/>
          <w:szCs w:val="20"/>
          <w:lang w:val="kk-KZ"/>
        </w:rPr>
        <w:t>Квалификация</w:t>
      </w:r>
      <w:r w:rsidR="00894331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040B34">
        <w:rPr>
          <w:rFonts w:ascii="Times New Roman" w:eastAsia="Times New Roman" w:hAnsi="Times New Roman" w:cs="Times New Roman"/>
          <w:color w:val="000000"/>
          <w:sz w:val="20"/>
          <w:szCs w:val="20"/>
        </w:rPr>
        <w:t>05060</w:t>
      </w:r>
      <w:r w:rsidR="004A5426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040B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«</w:t>
      </w:r>
      <w:r w:rsidR="004A5426">
        <w:rPr>
          <w:rFonts w:ascii="Times New Roman" w:eastAsia="Times New Roman" w:hAnsi="Times New Roman" w:cs="Times New Roman"/>
          <w:color w:val="000000"/>
          <w:sz w:val="20"/>
          <w:szCs w:val="20"/>
        </w:rPr>
        <w:t>Косметоло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»</w:t>
      </w:r>
    </w:p>
    <w:p w:rsidR="00D634AC" w:rsidRPr="00257E1E" w:rsidRDefault="004A5426" w:rsidP="001675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</w:t>
      </w:r>
      <w:r w:rsidR="00D634AC" w:rsidRPr="0095477A">
        <w:rPr>
          <w:rFonts w:ascii="Times New Roman" w:hAnsi="Times New Roman" w:cs="Times New Roman"/>
          <w:sz w:val="20"/>
          <w:szCs w:val="20"/>
          <w:lang w:val="kk-KZ"/>
        </w:rPr>
        <w:t>Квалификация</w:t>
      </w:r>
      <w:r w:rsidR="00FA78FE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="00D634AC" w:rsidRPr="005D1E6A">
        <w:rPr>
          <w:rFonts w:ascii="Times New Roman" w:hAnsi="Times New Roman" w:cs="Times New Roman"/>
          <w:sz w:val="20"/>
          <w:szCs w:val="20"/>
        </w:rPr>
        <w:t>0506012</w:t>
      </w:r>
      <w:r w:rsidR="00257E1E"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D634AC" w:rsidRPr="005D1E6A">
        <w:rPr>
          <w:rFonts w:ascii="Times New Roman" w:hAnsi="Times New Roman" w:cs="Times New Roman"/>
          <w:sz w:val="20"/>
          <w:szCs w:val="20"/>
        </w:rPr>
        <w:t>Парикмахер- модельер</w:t>
      </w:r>
      <w:r w:rsidR="00257E1E"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D634AC" w:rsidRDefault="00D634AC" w:rsidP="00D634A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894331" w:rsidRDefault="00894331" w:rsidP="00D63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34AC" w:rsidRDefault="00D634AC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91D8E" w:rsidRDefault="00391D8E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91D8E" w:rsidRDefault="00391D8E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91D8E" w:rsidRDefault="00391D8E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064BA" w:rsidRDefault="00D634AC" w:rsidP="007064BA">
      <w:pPr>
        <w:spacing w:after="0"/>
        <w:ind w:left="7788" w:firstLine="70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Форма обучения: күндізгі</w:t>
      </w:r>
    </w:p>
    <w:p w:rsidR="00D634AC" w:rsidRDefault="00D634AC" w:rsidP="007064BA">
      <w:pPr>
        <w:spacing w:after="0"/>
        <w:ind w:left="7788" w:firstLine="70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Нормативный срок обучения: </w:t>
      </w:r>
      <w:r w:rsidR="005D7668">
        <w:rPr>
          <w:rFonts w:ascii="Times New Roman" w:hAnsi="Times New Roman" w:cs="Times New Roman"/>
          <w:sz w:val="20"/>
          <w:szCs w:val="20"/>
          <w:lang w:val="kk-KZ"/>
        </w:rPr>
        <w:t xml:space="preserve">1г. 10 мес, </w:t>
      </w:r>
      <w:r>
        <w:rPr>
          <w:rFonts w:ascii="Times New Roman" w:hAnsi="Times New Roman" w:cs="Times New Roman"/>
          <w:sz w:val="20"/>
          <w:szCs w:val="20"/>
          <w:lang w:val="kk-KZ"/>
        </w:rPr>
        <w:t>2г. 10мес.</w:t>
      </w:r>
    </w:p>
    <w:p w:rsidR="00525455" w:rsidRDefault="00B92839" w:rsidP="00D634AC">
      <w:pPr>
        <w:spacing w:after="0"/>
        <w:ind w:left="778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</w:t>
      </w:r>
      <w:r w:rsidR="00D634AC">
        <w:rPr>
          <w:rFonts w:ascii="Times New Roman" w:hAnsi="Times New Roman" w:cs="Times New Roman"/>
          <w:sz w:val="20"/>
          <w:szCs w:val="20"/>
          <w:lang w:val="kk-KZ"/>
        </w:rPr>
        <w:t xml:space="preserve"> На базе основного среднего образования</w:t>
      </w:r>
    </w:p>
    <w:p w:rsidR="00525455" w:rsidRDefault="00525455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br w:type="page"/>
      </w:r>
    </w:p>
    <w:p w:rsidR="00525455" w:rsidRDefault="00525455" w:rsidP="0052545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Разработчики: </w:t>
      </w:r>
    </w:p>
    <w:p w:rsidR="00525455" w:rsidRDefault="00525455" w:rsidP="0052545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скарова Б.К. – заместитель директора по учебной работе</w:t>
      </w:r>
    </w:p>
    <w:p w:rsidR="00525455" w:rsidRDefault="00B405DA" w:rsidP="0052545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шмаханбетова А</w:t>
      </w:r>
      <w:r w:rsidR="00525455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Ж.</w:t>
      </w:r>
      <w:r w:rsidR="00525455">
        <w:rPr>
          <w:rFonts w:ascii="Times New Roman" w:hAnsi="Times New Roman" w:cs="Times New Roman"/>
          <w:sz w:val="24"/>
          <w:szCs w:val="24"/>
          <w:lang w:val="kk-KZ"/>
        </w:rPr>
        <w:t xml:space="preserve"> – пре</w:t>
      </w:r>
      <w:r w:rsidR="00C04DB9">
        <w:rPr>
          <w:rFonts w:ascii="Times New Roman" w:hAnsi="Times New Roman" w:cs="Times New Roman"/>
          <w:sz w:val="24"/>
          <w:szCs w:val="24"/>
          <w:lang w:val="kk-KZ"/>
        </w:rPr>
        <w:t>дседа</w:t>
      </w:r>
      <w:r w:rsidR="00525455">
        <w:rPr>
          <w:rFonts w:ascii="Times New Roman" w:hAnsi="Times New Roman" w:cs="Times New Roman"/>
          <w:sz w:val="24"/>
          <w:szCs w:val="24"/>
          <w:lang w:val="kk-KZ"/>
        </w:rPr>
        <w:t xml:space="preserve">тель </w:t>
      </w:r>
      <w:r w:rsidR="00C04DB9">
        <w:rPr>
          <w:rFonts w:ascii="Times New Roman" w:hAnsi="Times New Roman" w:cs="Times New Roman"/>
          <w:sz w:val="24"/>
          <w:szCs w:val="24"/>
          <w:lang w:val="kk-KZ"/>
        </w:rPr>
        <w:t xml:space="preserve">ЦМК специальности </w:t>
      </w:r>
      <w:r w:rsidR="00C04DB9" w:rsidRPr="00C04DB9">
        <w:rPr>
          <w:rFonts w:ascii="Times New Roman" w:hAnsi="Times New Roman" w:cs="Times New Roman"/>
          <w:sz w:val="24"/>
          <w:szCs w:val="24"/>
          <w:lang w:val="kk-KZ"/>
        </w:rPr>
        <w:t>«Парикмахерское искусство и декоративная косме</w:t>
      </w:r>
      <w:r w:rsidR="00C04DB9">
        <w:rPr>
          <w:rFonts w:ascii="Times New Roman" w:hAnsi="Times New Roman" w:cs="Times New Roman"/>
          <w:sz w:val="24"/>
          <w:szCs w:val="24"/>
          <w:lang w:val="kk-KZ"/>
        </w:rPr>
        <w:t>тика</w:t>
      </w:r>
      <w:r w:rsidR="00C04DB9" w:rsidRPr="00C04DB9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525455" w:rsidRDefault="00525455" w:rsidP="0052545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25455" w:rsidRPr="005166DF" w:rsidRDefault="00525455" w:rsidP="00525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комендовано Методическим советом колледжа</w:t>
      </w:r>
    </w:p>
    <w:p w:rsidR="00525455" w:rsidRDefault="00525455" w:rsidP="00525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0856">
        <w:rPr>
          <w:rFonts w:ascii="Times New Roman" w:hAnsi="Times New Roman" w:cs="Times New Roman"/>
          <w:sz w:val="24"/>
          <w:szCs w:val="24"/>
          <w:lang w:val="kk-KZ"/>
        </w:rPr>
        <w:t>Протокол №</w:t>
      </w:r>
      <w:r w:rsidRPr="0054085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Pr="002A451E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»________________ 20</w:t>
      </w:r>
      <w:r w:rsidR="00B405DA">
        <w:rPr>
          <w:rFonts w:ascii="Times New Roman" w:hAnsi="Times New Roman" w:cs="Times New Roman"/>
          <w:sz w:val="24"/>
          <w:szCs w:val="24"/>
        </w:rPr>
        <w:t>20</w:t>
      </w:r>
      <w:r w:rsidRPr="00540856">
        <w:rPr>
          <w:rFonts w:ascii="Times New Roman" w:hAnsi="Times New Roman" w:cs="Times New Roman"/>
          <w:sz w:val="24"/>
          <w:szCs w:val="24"/>
        </w:rPr>
        <w:t>г</w:t>
      </w:r>
      <w:r w:rsidRPr="0054085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26F89" w:rsidRPr="00226F89" w:rsidRDefault="00226F89" w:rsidP="00226F8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6F89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226F89">
        <w:rPr>
          <w:rFonts w:ascii="Times New Roman" w:hAnsi="Times New Roman" w:cs="Times New Roman"/>
          <w:sz w:val="24"/>
          <w:szCs w:val="24"/>
          <w:lang w:val="kk-KZ"/>
        </w:rPr>
        <w:t xml:space="preserve">редседатель   Сагадиева А.Т.                                                                         </w:t>
      </w:r>
    </w:p>
    <w:p w:rsidR="00525455" w:rsidRDefault="00525455" w:rsidP="0052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</w:t>
      </w:r>
    </w:p>
    <w:p w:rsidR="006218C4" w:rsidRDefault="00B746A1" w:rsidP="00621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525455">
        <w:rPr>
          <w:rFonts w:ascii="Times New Roman" w:hAnsi="Times New Roman" w:cs="Times New Roman"/>
          <w:sz w:val="24"/>
          <w:szCs w:val="24"/>
        </w:rPr>
        <w:t xml:space="preserve">етодист колледжа___________________ </w:t>
      </w:r>
      <w:r w:rsidR="00525455">
        <w:rPr>
          <w:rFonts w:ascii="Times New Roman" w:hAnsi="Times New Roman" w:cs="Times New Roman"/>
          <w:sz w:val="24"/>
          <w:szCs w:val="24"/>
          <w:lang w:val="kk-KZ"/>
        </w:rPr>
        <w:t>Каримова К.Н.</w:t>
      </w:r>
    </w:p>
    <w:p w:rsidR="00525455" w:rsidRPr="00546565" w:rsidRDefault="006218C4" w:rsidP="006218C4">
      <w:p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525455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(подпись)</w:t>
      </w:r>
    </w:p>
    <w:sectPr w:rsidR="00525455" w:rsidRPr="00546565" w:rsidSect="001B53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2CA" w:rsidRDefault="00FF32CA" w:rsidP="00A120C6">
      <w:pPr>
        <w:spacing w:after="0" w:line="240" w:lineRule="auto"/>
      </w:pPr>
      <w:r>
        <w:separator/>
      </w:r>
    </w:p>
  </w:endnote>
  <w:endnote w:type="continuationSeparator" w:id="1">
    <w:p w:rsidR="00FF32CA" w:rsidRDefault="00FF32CA" w:rsidP="00A1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2CA" w:rsidRDefault="00FF32CA" w:rsidP="00A120C6">
      <w:pPr>
        <w:spacing w:after="0" w:line="240" w:lineRule="auto"/>
      </w:pPr>
      <w:r>
        <w:separator/>
      </w:r>
    </w:p>
  </w:footnote>
  <w:footnote w:type="continuationSeparator" w:id="1">
    <w:p w:rsidR="00FF32CA" w:rsidRDefault="00FF32CA" w:rsidP="00A1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41C6"/>
    <w:multiLevelType w:val="hybridMultilevel"/>
    <w:tmpl w:val="2F58A1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CB3"/>
    <w:rsid w:val="00007D1B"/>
    <w:rsid w:val="00024A75"/>
    <w:rsid w:val="000316E6"/>
    <w:rsid w:val="000330D6"/>
    <w:rsid w:val="000406CB"/>
    <w:rsid w:val="00040B34"/>
    <w:rsid w:val="00042F71"/>
    <w:rsid w:val="00047766"/>
    <w:rsid w:val="0005036D"/>
    <w:rsid w:val="0006733E"/>
    <w:rsid w:val="00086E39"/>
    <w:rsid w:val="000A18F3"/>
    <w:rsid w:val="000F1B1C"/>
    <w:rsid w:val="000F4D97"/>
    <w:rsid w:val="001008C9"/>
    <w:rsid w:val="00103ACC"/>
    <w:rsid w:val="00125CC6"/>
    <w:rsid w:val="00125F04"/>
    <w:rsid w:val="00131668"/>
    <w:rsid w:val="001419CA"/>
    <w:rsid w:val="00142F56"/>
    <w:rsid w:val="0016754F"/>
    <w:rsid w:val="0017618F"/>
    <w:rsid w:val="001774F7"/>
    <w:rsid w:val="001875C3"/>
    <w:rsid w:val="001A1386"/>
    <w:rsid w:val="001B5337"/>
    <w:rsid w:val="001E10D8"/>
    <w:rsid w:val="001F4493"/>
    <w:rsid w:val="001F68EB"/>
    <w:rsid w:val="001F7FFC"/>
    <w:rsid w:val="00213935"/>
    <w:rsid w:val="00222B60"/>
    <w:rsid w:val="00222F4C"/>
    <w:rsid w:val="00225FEE"/>
    <w:rsid w:val="00226F89"/>
    <w:rsid w:val="00236DAD"/>
    <w:rsid w:val="00246267"/>
    <w:rsid w:val="00257E1E"/>
    <w:rsid w:val="002600A5"/>
    <w:rsid w:val="00262152"/>
    <w:rsid w:val="00262893"/>
    <w:rsid w:val="00263E82"/>
    <w:rsid w:val="00264C64"/>
    <w:rsid w:val="002959EB"/>
    <w:rsid w:val="002A0BDC"/>
    <w:rsid w:val="002A451E"/>
    <w:rsid w:val="002B49DE"/>
    <w:rsid w:val="002B4F44"/>
    <w:rsid w:val="002B57B9"/>
    <w:rsid w:val="002C5BB8"/>
    <w:rsid w:val="00301340"/>
    <w:rsid w:val="0030635D"/>
    <w:rsid w:val="00332A46"/>
    <w:rsid w:val="00337EDA"/>
    <w:rsid w:val="0034142C"/>
    <w:rsid w:val="00346AF0"/>
    <w:rsid w:val="003514D8"/>
    <w:rsid w:val="00352E29"/>
    <w:rsid w:val="00356243"/>
    <w:rsid w:val="0036587F"/>
    <w:rsid w:val="00371475"/>
    <w:rsid w:val="00372D99"/>
    <w:rsid w:val="00387CDB"/>
    <w:rsid w:val="00390FB0"/>
    <w:rsid w:val="00391D8E"/>
    <w:rsid w:val="003A66E0"/>
    <w:rsid w:val="003B74C4"/>
    <w:rsid w:val="003C3C01"/>
    <w:rsid w:val="003D0CD9"/>
    <w:rsid w:val="003D5DD5"/>
    <w:rsid w:val="003E7B9F"/>
    <w:rsid w:val="003F0A53"/>
    <w:rsid w:val="003F151A"/>
    <w:rsid w:val="00407DED"/>
    <w:rsid w:val="00412C21"/>
    <w:rsid w:val="00413C3B"/>
    <w:rsid w:val="004157B4"/>
    <w:rsid w:val="00417381"/>
    <w:rsid w:val="00424B46"/>
    <w:rsid w:val="00436FE7"/>
    <w:rsid w:val="004411C2"/>
    <w:rsid w:val="00463B7F"/>
    <w:rsid w:val="00467CBC"/>
    <w:rsid w:val="004732B4"/>
    <w:rsid w:val="00482F21"/>
    <w:rsid w:val="0048617B"/>
    <w:rsid w:val="00492F06"/>
    <w:rsid w:val="00494E7B"/>
    <w:rsid w:val="004A44E6"/>
    <w:rsid w:val="004A5426"/>
    <w:rsid w:val="004B207A"/>
    <w:rsid w:val="004D623D"/>
    <w:rsid w:val="004F061F"/>
    <w:rsid w:val="004F32C6"/>
    <w:rsid w:val="004F478C"/>
    <w:rsid w:val="004F4D67"/>
    <w:rsid w:val="00503A40"/>
    <w:rsid w:val="005050C1"/>
    <w:rsid w:val="00514889"/>
    <w:rsid w:val="00525455"/>
    <w:rsid w:val="005273FA"/>
    <w:rsid w:val="005461C6"/>
    <w:rsid w:val="00547812"/>
    <w:rsid w:val="005625AD"/>
    <w:rsid w:val="00565373"/>
    <w:rsid w:val="005709C1"/>
    <w:rsid w:val="00577E59"/>
    <w:rsid w:val="005822BF"/>
    <w:rsid w:val="0058363B"/>
    <w:rsid w:val="005B0B8D"/>
    <w:rsid w:val="005B19A5"/>
    <w:rsid w:val="005B4234"/>
    <w:rsid w:val="005B7CD9"/>
    <w:rsid w:val="005D2DE8"/>
    <w:rsid w:val="005D7668"/>
    <w:rsid w:val="005E1885"/>
    <w:rsid w:val="005F04D5"/>
    <w:rsid w:val="005F6492"/>
    <w:rsid w:val="00603AA2"/>
    <w:rsid w:val="00605B70"/>
    <w:rsid w:val="00611749"/>
    <w:rsid w:val="00617F3D"/>
    <w:rsid w:val="006218C4"/>
    <w:rsid w:val="00631CA8"/>
    <w:rsid w:val="0063629C"/>
    <w:rsid w:val="0064092E"/>
    <w:rsid w:val="00650B98"/>
    <w:rsid w:val="00650F7D"/>
    <w:rsid w:val="0065358B"/>
    <w:rsid w:val="00655888"/>
    <w:rsid w:val="00660A67"/>
    <w:rsid w:val="00665A32"/>
    <w:rsid w:val="0067134E"/>
    <w:rsid w:val="00671934"/>
    <w:rsid w:val="00683220"/>
    <w:rsid w:val="00697F6E"/>
    <w:rsid w:val="006A4CB4"/>
    <w:rsid w:val="006B4535"/>
    <w:rsid w:val="006B7E8A"/>
    <w:rsid w:val="006D4E42"/>
    <w:rsid w:val="006D6388"/>
    <w:rsid w:val="006D773D"/>
    <w:rsid w:val="006E0545"/>
    <w:rsid w:val="006E5933"/>
    <w:rsid w:val="006F147D"/>
    <w:rsid w:val="006F1839"/>
    <w:rsid w:val="006F4F97"/>
    <w:rsid w:val="007064BA"/>
    <w:rsid w:val="007412B4"/>
    <w:rsid w:val="0075184B"/>
    <w:rsid w:val="00780A5B"/>
    <w:rsid w:val="007A0668"/>
    <w:rsid w:val="007A1D5D"/>
    <w:rsid w:val="007A483A"/>
    <w:rsid w:val="007C2B3A"/>
    <w:rsid w:val="007D418D"/>
    <w:rsid w:val="007D6FF7"/>
    <w:rsid w:val="007D7CB3"/>
    <w:rsid w:val="007F10FB"/>
    <w:rsid w:val="007F26DB"/>
    <w:rsid w:val="007F7DB4"/>
    <w:rsid w:val="0080071D"/>
    <w:rsid w:val="00800F5E"/>
    <w:rsid w:val="00804126"/>
    <w:rsid w:val="008114D2"/>
    <w:rsid w:val="00843EC0"/>
    <w:rsid w:val="0086045F"/>
    <w:rsid w:val="0087099B"/>
    <w:rsid w:val="00874088"/>
    <w:rsid w:val="00881C38"/>
    <w:rsid w:val="00894331"/>
    <w:rsid w:val="008974CF"/>
    <w:rsid w:val="008A3D53"/>
    <w:rsid w:val="008B3E00"/>
    <w:rsid w:val="008B7E81"/>
    <w:rsid w:val="008C2CCA"/>
    <w:rsid w:val="008D1767"/>
    <w:rsid w:val="008D5B56"/>
    <w:rsid w:val="008F016F"/>
    <w:rsid w:val="0090158B"/>
    <w:rsid w:val="00921978"/>
    <w:rsid w:val="00923B6E"/>
    <w:rsid w:val="00943152"/>
    <w:rsid w:val="009516EB"/>
    <w:rsid w:val="009864D2"/>
    <w:rsid w:val="00994595"/>
    <w:rsid w:val="009A1039"/>
    <w:rsid w:val="009A50AF"/>
    <w:rsid w:val="009C042A"/>
    <w:rsid w:val="009E59A4"/>
    <w:rsid w:val="009E5C85"/>
    <w:rsid w:val="009E6CFC"/>
    <w:rsid w:val="009F22BA"/>
    <w:rsid w:val="009F6AAF"/>
    <w:rsid w:val="009F7535"/>
    <w:rsid w:val="00A06CE3"/>
    <w:rsid w:val="00A120C6"/>
    <w:rsid w:val="00A45AD6"/>
    <w:rsid w:val="00A51A0E"/>
    <w:rsid w:val="00A64A78"/>
    <w:rsid w:val="00AA21B3"/>
    <w:rsid w:val="00AA30CA"/>
    <w:rsid w:val="00AB5115"/>
    <w:rsid w:val="00AE2F20"/>
    <w:rsid w:val="00AF58DC"/>
    <w:rsid w:val="00B0282F"/>
    <w:rsid w:val="00B07970"/>
    <w:rsid w:val="00B15BF0"/>
    <w:rsid w:val="00B248B9"/>
    <w:rsid w:val="00B31F75"/>
    <w:rsid w:val="00B34666"/>
    <w:rsid w:val="00B405DA"/>
    <w:rsid w:val="00B414B0"/>
    <w:rsid w:val="00B41ED7"/>
    <w:rsid w:val="00B43550"/>
    <w:rsid w:val="00B53E6D"/>
    <w:rsid w:val="00B710E2"/>
    <w:rsid w:val="00B738D8"/>
    <w:rsid w:val="00B746A1"/>
    <w:rsid w:val="00B768FF"/>
    <w:rsid w:val="00B92839"/>
    <w:rsid w:val="00B92E09"/>
    <w:rsid w:val="00B9390A"/>
    <w:rsid w:val="00BA14A5"/>
    <w:rsid w:val="00BA33B9"/>
    <w:rsid w:val="00BB36BD"/>
    <w:rsid w:val="00BC1F7A"/>
    <w:rsid w:val="00BC3407"/>
    <w:rsid w:val="00BE5B2D"/>
    <w:rsid w:val="00BE6306"/>
    <w:rsid w:val="00BF7ECA"/>
    <w:rsid w:val="00C021ED"/>
    <w:rsid w:val="00C04DB9"/>
    <w:rsid w:val="00C10C27"/>
    <w:rsid w:val="00C148B8"/>
    <w:rsid w:val="00C15FC2"/>
    <w:rsid w:val="00C20C28"/>
    <w:rsid w:val="00C34197"/>
    <w:rsid w:val="00C87AC1"/>
    <w:rsid w:val="00CA0025"/>
    <w:rsid w:val="00CA72A1"/>
    <w:rsid w:val="00CB759E"/>
    <w:rsid w:val="00CB76B1"/>
    <w:rsid w:val="00CE6CE7"/>
    <w:rsid w:val="00D03BE1"/>
    <w:rsid w:val="00D319D6"/>
    <w:rsid w:val="00D34616"/>
    <w:rsid w:val="00D45377"/>
    <w:rsid w:val="00D47E1A"/>
    <w:rsid w:val="00D564AB"/>
    <w:rsid w:val="00D611BD"/>
    <w:rsid w:val="00D634AC"/>
    <w:rsid w:val="00D639E6"/>
    <w:rsid w:val="00D72120"/>
    <w:rsid w:val="00D86717"/>
    <w:rsid w:val="00DA79A2"/>
    <w:rsid w:val="00DC07C0"/>
    <w:rsid w:val="00DC6462"/>
    <w:rsid w:val="00DD7139"/>
    <w:rsid w:val="00DE5641"/>
    <w:rsid w:val="00DE7FBA"/>
    <w:rsid w:val="00E03402"/>
    <w:rsid w:val="00E24031"/>
    <w:rsid w:val="00E242EE"/>
    <w:rsid w:val="00E33895"/>
    <w:rsid w:val="00E339C1"/>
    <w:rsid w:val="00E354A3"/>
    <w:rsid w:val="00E35F21"/>
    <w:rsid w:val="00E41FC0"/>
    <w:rsid w:val="00E42E55"/>
    <w:rsid w:val="00E442F2"/>
    <w:rsid w:val="00E52F9D"/>
    <w:rsid w:val="00E57A9A"/>
    <w:rsid w:val="00E653AB"/>
    <w:rsid w:val="00E74242"/>
    <w:rsid w:val="00EA5729"/>
    <w:rsid w:val="00EB0ABD"/>
    <w:rsid w:val="00EB2BA5"/>
    <w:rsid w:val="00EB6454"/>
    <w:rsid w:val="00EC0340"/>
    <w:rsid w:val="00ED2A6E"/>
    <w:rsid w:val="00EE3FA3"/>
    <w:rsid w:val="00EF0292"/>
    <w:rsid w:val="00EF7707"/>
    <w:rsid w:val="00F00B36"/>
    <w:rsid w:val="00F05F73"/>
    <w:rsid w:val="00F11D97"/>
    <w:rsid w:val="00F11FFE"/>
    <w:rsid w:val="00F30C6C"/>
    <w:rsid w:val="00F6109C"/>
    <w:rsid w:val="00F654DD"/>
    <w:rsid w:val="00F97C8E"/>
    <w:rsid w:val="00FA1F3E"/>
    <w:rsid w:val="00FA78FE"/>
    <w:rsid w:val="00FB55CB"/>
    <w:rsid w:val="00FB7ADA"/>
    <w:rsid w:val="00FC479E"/>
    <w:rsid w:val="00FE0E9D"/>
    <w:rsid w:val="00FF11D4"/>
    <w:rsid w:val="00FF32CA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B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7CB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val="kk-KZ"/>
    </w:rPr>
  </w:style>
  <w:style w:type="paragraph" w:styleId="3">
    <w:name w:val="heading 3"/>
    <w:basedOn w:val="a"/>
    <w:next w:val="a"/>
    <w:link w:val="30"/>
    <w:qFormat/>
    <w:rsid w:val="007D7CB3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CB3"/>
    <w:rPr>
      <w:rFonts w:ascii="Arial" w:eastAsia="Times New Roman" w:hAnsi="Arial" w:cs="Arial"/>
      <w:b/>
      <w:bCs/>
      <w:sz w:val="36"/>
      <w:szCs w:val="24"/>
      <w:lang w:val="kk-KZ" w:eastAsia="ru-RU"/>
    </w:rPr>
  </w:style>
  <w:style w:type="character" w:customStyle="1" w:styleId="30">
    <w:name w:val="Заголовок 3 Знак"/>
    <w:basedOn w:val="a0"/>
    <w:link w:val="3"/>
    <w:rsid w:val="007D7CB3"/>
    <w:rPr>
      <w:rFonts w:ascii="Arial" w:eastAsia="Times New Roman" w:hAnsi="Arial" w:cs="Arial"/>
      <w:b/>
      <w:bCs/>
      <w:sz w:val="24"/>
      <w:szCs w:val="24"/>
      <w:lang w:val="kk-KZ" w:eastAsia="ru-RU"/>
    </w:rPr>
  </w:style>
  <w:style w:type="paragraph" w:styleId="a3">
    <w:name w:val="header"/>
    <w:basedOn w:val="a"/>
    <w:link w:val="a4"/>
    <w:uiPriority w:val="99"/>
    <w:semiHidden/>
    <w:unhideWhenUsed/>
    <w:rsid w:val="00A1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20C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1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20C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4D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25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C6E9-D1B7-4034-981F-2FDD95C3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0</cp:revision>
  <cp:lastPrinted>2020-10-28T05:29:00Z</cp:lastPrinted>
  <dcterms:created xsi:type="dcterms:W3CDTF">2013-06-22T19:00:00Z</dcterms:created>
  <dcterms:modified xsi:type="dcterms:W3CDTF">2020-11-07T06:30:00Z</dcterms:modified>
</cp:coreProperties>
</file>